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1D7E0" w:themeColor="accent1" w:themeTint="33"/>
  <w:body>
    <w:tbl>
      <w:tblPr>
        <w:tblStyle w:val="TableGrid"/>
        <w:tblpPr w:leftFromText="180" w:rightFromText="180" w:vertAnchor="page" w:horzAnchor="margin" w:tblpXSpec="center" w:tblpY="346"/>
        <w:tblW w:w="11178" w:type="dxa"/>
        <w:tblLook w:val="04A0"/>
      </w:tblPr>
      <w:tblGrid>
        <w:gridCol w:w="2981"/>
        <w:gridCol w:w="2011"/>
        <w:gridCol w:w="1955"/>
        <w:gridCol w:w="2278"/>
        <w:gridCol w:w="1953"/>
      </w:tblGrid>
      <w:tr w:rsidR="000A55BC" w:rsidRPr="006B4415" w:rsidTr="000A55BC">
        <w:trPr>
          <w:trHeight w:val="1137"/>
        </w:trPr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noProof/>
                <w:sz w:val="18"/>
                <w:szCs w:val="18"/>
              </w:rPr>
              <w:drawing>
                <wp:inline distT="0" distB="0" distL="0" distR="0">
                  <wp:extent cx="1130935" cy="729919"/>
                  <wp:effectExtent l="19050" t="0" r="0" b="0"/>
                  <wp:docPr id="9" name="Picture 3" descr="tow-wrecker-truck-driver-thumbs-up_GJWZVuLd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w-wrecker-truck-driver-thumbs-up_GJWZVuLd_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027" cy="7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13E" w:rsidRPr="006B4415" w:rsidRDefault="00F7113E" w:rsidP="00D26875">
            <w:pPr>
              <w:jc w:val="center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COMPANY NAME</w:t>
            </w:r>
          </w:p>
          <w:p w:rsidR="00F7113E" w:rsidRPr="006B4415" w:rsidRDefault="00F7113E" w:rsidP="00D26875">
            <w:pPr>
              <w:jc w:val="center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123 MAIN STREET,</w:t>
            </w:r>
          </w:p>
          <w:p w:rsidR="00F7113E" w:rsidRPr="006B4415" w:rsidRDefault="00F7113E" w:rsidP="00D26875">
            <w:pPr>
              <w:jc w:val="center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CITY, ST 12345</w:t>
            </w:r>
          </w:p>
          <w:p w:rsidR="00F7113E" w:rsidRPr="006B4415" w:rsidRDefault="00F7113E" w:rsidP="00D26875">
            <w:pPr>
              <w:jc w:val="center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TEL: 123-456-7890</w:t>
            </w:r>
          </w:p>
          <w:p w:rsidR="00BD4823" w:rsidRPr="006B4415" w:rsidRDefault="00BD4823" w:rsidP="00D26875">
            <w:pPr>
              <w:spacing w:line="0" w:lineRule="atLeast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ROAD</w:t>
            </w:r>
          </w:p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SERVICE</w:t>
            </w:r>
          </w:p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color w:val="FF0000"/>
                <w:sz w:val="18"/>
                <w:szCs w:val="18"/>
              </w:rPr>
            </w:pPr>
            <w:r w:rsidRPr="006B4415">
              <w:rPr>
                <w:b/>
                <w:color w:val="FF0000"/>
                <w:sz w:val="18"/>
                <w:szCs w:val="18"/>
              </w:rPr>
              <w:t>1001</w:t>
            </w:r>
          </w:p>
        </w:tc>
      </w:tr>
      <w:tr w:rsidR="00AF7371" w:rsidRPr="006B4415" w:rsidTr="000A55BC">
        <w:trPr>
          <w:trHeight w:val="338"/>
        </w:trPr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TIME</w:t>
            </w:r>
            <w:r w:rsidR="0028129C" w:rsidRPr="006B4415">
              <w:rPr>
                <w:b/>
                <w:sz w:val="18"/>
                <w:szCs w:val="18"/>
              </w:rPr>
              <w:t xml:space="preserve"> </w:t>
            </w:r>
            <w:r w:rsidRPr="006B4415">
              <w:rPr>
                <w:b/>
                <w:sz w:val="18"/>
                <w:szCs w:val="18"/>
              </w:rPr>
              <w:t xml:space="preserve">          A.M.</w:t>
            </w:r>
          </w:p>
          <w:p w:rsidR="00F7113E" w:rsidRPr="006B4415" w:rsidRDefault="0028129C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 xml:space="preserve">      </w:t>
            </w:r>
            <w:r w:rsidR="00F7113E" w:rsidRPr="006B4415">
              <w:rPr>
                <w:b/>
                <w:sz w:val="18"/>
                <w:szCs w:val="18"/>
              </w:rPr>
              <w:t xml:space="preserve">               P.M.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REQUESTED BY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P.O.</w:t>
            </w:r>
          </w:p>
        </w:tc>
      </w:tr>
      <w:tr w:rsidR="00AF7371" w:rsidRPr="006B4415" w:rsidTr="000A55BC">
        <w:trPr>
          <w:trHeight w:val="198"/>
        </w:trPr>
        <w:tc>
          <w:tcPr>
            <w:tcW w:w="92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PHONE</w:t>
            </w:r>
          </w:p>
        </w:tc>
      </w:tr>
      <w:tr w:rsidR="000A55BC" w:rsidRPr="006B4415" w:rsidTr="000A55BC">
        <w:trPr>
          <w:trHeight w:val="250"/>
        </w:trPr>
        <w:tc>
          <w:tcPr>
            <w:tcW w:w="4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4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ZIP</w:t>
            </w:r>
          </w:p>
        </w:tc>
      </w:tr>
      <w:tr w:rsidR="000A55BC" w:rsidRPr="006B4415" w:rsidTr="000A55BC">
        <w:trPr>
          <w:trHeight w:val="163"/>
        </w:trPr>
        <w:tc>
          <w:tcPr>
            <w:tcW w:w="4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F7113E" w:rsidRPr="006B4415" w:rsidTr="000A55BC">
        <w:trPr>
          <w:trHeight w:val="268"/>
        </w:trPr>
        <w:tc>
          <w:tcPr>
            <w:tcW w:w="1117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 xml:space="preserve">LOCATION OF VEHICLE </w:t>
            </w:r>
          </w:p>
        </w:tc>
      </w:tr>
      <w:tr w:rsidR="00D24150" w:rsidRPr="006B4415" w:rsidTr="000A55BC">
        <w:trPr>
          <w:trHeight w:val="382"/>
        </w:trPr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YEAR, MAKE, MODEL</w:t>
            </w:r>
          </w:p>
        </w:tc>
        <w:tc>
          <w:tcPr>
            <w:tcW w:w="20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TAG#</w:t>
            </w:r>
          </w:p>
        </w:tc>
        <w:tc>
          <w:tcPr>
            <w:tcW w:w="42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STATE</w:t>
            </w:r>
          </w:p>
        </w:tc>
      </w:tr>
      <w:tr w:rsidR="000A55BC" w:rsidRPr="006B4415" w:rsidTr="000A55BC">
        <w:trPr>
          <w:trHeight w:val="268"/>
        </w:trPr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VIN#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REGISTERED OWNER</w:t>
            </w:r>
          </w:p>
        </w:tc>
      </w:tr>
      <w:tr w:rsidR="00AF7371" w:rsidRPr="006B4415" w:rsidTr="000A55BC">
        <w:trPr>
          <w:trHeight w:val="338"/>
        </w:trPr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539" w:themeFill="background2" w:themeFillShade="40"/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MILEAGE</w:t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539" w:themeFill="background2" w:themeFillShade="40"/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SERVICE TIME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12539" w:themeFill="background2" w:themeFillShade="40"/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EXTRA PERSON</w:t>
            </w:r>
          </w:p>
        </w:tc>
      </w:tr>
      <w:tr w:rsidR="00AF7371" w:rsidRPr="006B4415" w:rsidTr="00D24150">
        <w:trPr>
          <w:trHeight w:val="704"/>
        </w:trPr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FINISH ______________</w:t>
            </w:r>
          </w:p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START  ______________</w:t>
            </w:r>
          </w:p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TOTAL ______________</w:t>
            </w:r>
          </w:p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FINISH ___________________</w:t>
            </w:r>
          </w:p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START  ___________________</w:t>
            </w:r>
          </w:p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TOTAL  ___________________</w:t>
            </w:r>
          </w:p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FINISH ___________________</w:t>
            </w:r>
          </w:p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START  ___________________</w:t>
            </w:r>
          </w:p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TOTAL  ___________________</w:t>
            </w:r>
          </w:p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F7371" w:rsidRPr="006B4415" w:rsidTr="000A55BC">
        <w:trPr>
          <w:trHeight w:val="268"/>
        </w:trPr>
        <w:tc>
          <w:tcPr>
            <w:tcW w:w="69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87A3" w:themeFill="accent1" w:themeFillTint="99"/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REASON FOR SERVICE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87A3" w:themeFill="accent1" w:themeFillTint="99"/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EXTRA EQUIPMENT</w:t>
            </w:r>
          </w:p>
        </w:tc>
      </w:tr>
      <w:tr w:rsidR="000A55BC" w:rsidRPr="006B4415" w:rsidTr="00D24150">
        <w:trPr>
          <w:trHeight w:val="134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415" w:rsidRPr="006B4415" w:rsidRDefault="00F7113E" w:rsidP="006B4415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ACCIDENT</w:t>
            </w:r>
          </w:p>
          <w:p w:rsidR="006B4415" w:rsidRPr="006B4415" w:rsidRDefault="00F7113E" w:rsidP="006B4415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ARREST</w:t>
            </w:r>
            <w:r w:rsidR="00D24150" w:rsidRPr="006B4415">
              <w:rPr>
                <w:sz w:val="18"/>
                <w:szCs w:val="18"/>
              </w:rPr>
              <w:t xml:space="preserve">  </w:t>
            </w:r>
          </w:p>
          <w:p w:rsidR="00F7113E" w:rsidRPr="006B4415" w:rsidRDefault="00F7113E" w:rsidP="006B4415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UNREGISTERED</w:t>
            </w: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TOW ZONE</w:t>
            </w: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SNOW REMO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ABANDONED</w:t>
            </w: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STOLEN</w:t>
            </w: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BREAKDOWN</w:t>
            </w: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LOCK OUT</w:t>
            </w: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STAR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FLAT TIRE</w:t>
            </w: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OUT OF GAS</w:t>
            </w: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IMPOUNDED</w:t>
            </w: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__________</w:t>
            </w: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__________</w:t>
            </w: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SINGLE LINE      </w:t>
            </w:r>
            <w:r w:rsidR="00D24150" w:rsidRPr="006B4415">
              <w:rPr>
                <w:sz w:val="18"/>
                <w:szCs w:val="18"/>
              </w:rPr>
              <w:t xml:space="preserve">                              </w:t>
            </w:r>
            <w:r w:rsidRPr="006B4415">
              <w:rPr>
                <w:sz w:val="18"/>
                <w:szCs w:val="18"/>
              </w:rPr>
              <w:t xml:space="preserve">  </w:t>
            </w: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>____</w:t>
            </w:r>
            <w:r w:rsidR="00D24150" w:rsidRPr="006B4415">
              <w:rPr>
                <w:sz w:val="18"/>
                <w:szCs w:val="18"/>
              </w:rPr>
              <w:t>_</w:t>
            </w: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DUAL LINE          </w:t>
            </w:r>
            <w:r w:rsidR="00D24150" w:rsidRPr="006B4415">
              <w:rPr>
                <w:sz w:val="18"/>
                <w:szCs w:val="18"/>
              </w:rPr>
              <w:t xml:space="preserve">                              </w:t>
            </w:r>
            <w:r w:rsidRPr="006B4415">
              <w:rPr>
                <w:sz w:val="18"/>
                <w:szCs w:val="18"/>
              </w:rPr>
              <w:t xml:space="preserve"> </w:t>
            </w:r>
            <w:r w:rsidRPr="006B4415">
              <w:rPr>
                <w:sz w:val="18"/>
                <w:szCs w:val="18"/>
              </w:rPr>
              <w:sym w:font="Symbol" w:char="F0F0"/>
            </w:r>
            <w:r w:rsidR="00D24150" w:rsidRPr="006B4415">
              <w:rPr>
                <w:sz w:val="18"/>
                <w:szCs w:val="18"/>
              </w:rPr>
              <w:t>_</w:t>
            </w:r>
            <w:r w:rsidRPr="006B4415">
              <w:rPr>
                <w:sz w:val="18"/>
                <w:szCs w:val="18"/>
              </w:rPr>
              <w:t>____</w:t>
            </w: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SNATCH BLKS    </w:t>
            </w:r>
            <w:r w:rsidR="00D24150" w:rsidRPr="006B4415">
              <w:rPr>
                <w:sz w:val="18"/>
                <w:szCs w:val="18"/>
              </w:rPr>
              <w:t xml:space="preserve">                              </w:t>
            </w:r>
            <w:r w:rsidRPr="006B4415">
              <w:rPr>
                <w:sz w:val="18"/>
                <w:szCs w:val="18"/>
              </w:rPr>
              <w:t xml:space="preserve"> </w:t>
            </w: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____</w:t>
            </w:r>
            <w:r w:rsidR="00D24150" w:rsidRPr="006B4415">
              <w:rPr>
                <w:sz w:val="18"/>
                <w:szCs w:val="18"/>
              </w:rPr>
              <w:t>_</w:t>
            </w: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DOLLY</w:t>
            </w:r>
          </w:p>
          <w:p w:rsidR="00F7113E" w:rsidRPr="006B4415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________</w:t>
            </w:r>
          </w:p>
        </w:tc>
      </w:tr>
      <w:tr w:rsidR="000A55BC" w:rsidRPr="006B4415" w:rsidTr="000A55BC">
        <w:trPr>
          <w:trHeight w:val="22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TYPE OF TOW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TOWED PER ORDER OF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VEHICLE TOWED TO</w:t>
            </w:r>
          </w:p>
        </w:tc>
      </w:tr>
      <w:tr w:rsidR="00AF7371" w:rsidRPr="006B4415" w:rsidTr="000A55BC">
        <w:trPr>
          <w:trHeight w:val="19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4A" w:rsidRPr="006B4415" w:rsidRDefault="007C044A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SLING HOIST TOW</w:t>
            </w:r>
          </w:p>
          <w:p w:rsidR="007C044A" w:rsidRPr="006B4415" w:rsidRDefault="007C044A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FLAT BED/RAMP</w:t>
            </w:r>
          </w:p>
          <w:p w:rsidR="007C044A" w:rsidRPr="006B4415" w:rsidRDefault="007C044A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WHEEL LIFT</w:t>
            </w:r>
          </w:p>
          <w:p w:rsidR="007C044A" w:rsidRPr="006B4415" w:rsidRDefault="007C044A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________</w:t>
            </w:r>
          </w:p>
          <w:p w:rsidR="007C044A" w:rsidRPr="006B4415" w:rsidRDefault="007C044A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4A" w:rsidRPr="006B4415" w:rsidRDefault="007C044A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STATE POLICE</w:t>
            </w:r>
            <w:r w:rsidR="00AF7371" w:rsidRPr="006B4415">
              <w:rPr>
                <w:sz w:val="18"/>
                <w:szCs w:val="18"/>
              </w:rPr>
              <w:t xml:space="preserve">    </w:t>
            </w: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LOCAL POLICE</w:t>
            </w:r>
          </w:p>
          <w:p w:rsidR="007C044A" w:rsidRPr="006B4415" w:rsidRDefault="007C044A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OWNER</w:t>
            </w:r>
            <w:r w:rsidR="00AF7371" w:rsidRPr="006B4415">
              <w:rPr>
                <w:sz w:val="18"/>
                <w:szCs w:val="18"/>
              </w:rPr>
              <w:t xml:space="preserve">               </w:t>
            </w: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DEALER</w:t>
            </w:r>
          </w:p>
          <w:p w:rsidR="007C044A" w:rsidRPr="006B4415" w:rsidRDefault="007C044A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___________</w:t>
            </w:r>
          </w:p>
          <w:p w:rsidR="007C044A" w:rsidRPr="006B4415" w:rsidRDefault="007C044A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4A" w:rsidRPr="006B4415" w:rsidRDefault="007C044A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FIRST TOW</w:t>
            </w:r>
          </w:p>
        </w:tc>
      </w:tr>
      <w:tr w:rsidR="00AF7371" w:rsidRPr="006B4415" w:rsidTr="00D24150">
        <w:trPr>
          <w:trHeight w:val="443"/>
        </w:trPr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44A" w:rsidRPr="006B4415" w:rsidRDefault="007C044A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44A" w:rsidRPr="006B4415" w:rsidRDefault="007C044A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4A" w:rsidRPr="006B4415" w:rsidRDefault="007C044A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SECOND TOW</w:t>
            </w:r>
          </w:p>
        </w:tc>
      </w:tr>
      <w:tr w:rsidR="000A55BC" w:rsidRPr="006B4415" w:rsidTr="000A55BC">
        <w:trPr>
          <w:trHeight w:val="204"/>
        </w:trPr>
        <w:tc>
          <w:tcPr>
            <w:tcW w:w="69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STORAGE FROM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TOWING CHARG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</w:tcPr>
          <w:p w:rsidR="00F7113E" w:rsidRPr="006B4415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6B4415" w:rsidTr="000A55BC">
        <w:trPr>
          <w:trHeight w:val="283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_____________TO____________  ___________DAYS AT $ _________</w:t>
            </w:r>
            <w:r w:rsidRPr="006B4415">
              <w:rPr>
                <w:sz w:val="18"/>
                <w:szCs w:val="18"/>
              </w:rPr>
              <w:tab/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MILEAGE CHARGE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6B4415" w:rsidTr="000A55BC">
        <w:trPr>
          <w:trHeight w:val="71"/>
        </w:trPr>
        <w:tc>
          <w:tcPr>
            <w:tcW w:w="69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PAID BY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EXTRA PERSON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E31B63" w:rsidRPr="006B4415" w:rsidTr="006B4415">
        <w:trPr>
          <w:trHeight w:val="68"/>
        </w:trPr>
        <w:tc>
          <w:tcPr>
            <w:tcW w:w="69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CASH   </w:t>
            </w: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CHECK   DL# ____________</w:t>
            </w:r>
          </w:p>
          <w:p w:rsidR="000A55BC" w:rsidRPr="006B4415" w:rsidRDefault="000A55BC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CREDIT CARD     </w:t>
            </w: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MC      </w:t>
            </w: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VISA    </w:t>
            </w: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AMEX       </w:t>
            </w:r>
            <w:r w:rsidRPr="006B4415">
              <w:rPr>
                <w:sz w:val="18"/>
                <w:szCs w:val="18"/>
              </w:rPr>
              <w:sym w:font="Symbol" w:char="F0F0"/>
            </w:r>
            <w:r w:rsidRPr="006B4415">
              <w:rPr>
                <w:sz w:val="18"/>
                <w:szCs w:val="18"/>
              </w:rPr>
              <w:t xml:space="preserve"> ________</w:t>
            </w:r>
          </w:p>
          <w:p w:rsidR="000A55BC" w:rsidRPr="006B4415" w:rsidRDefault="000A55BC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CC# ___________________EXP_________ CVV#______________</w:t>
            </w:r>
          </w:p>
          <w:p w:rsidR="000A55BC" w:rsidRPr="006B4415" w:rsidRDefault="000A55BC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SPECIAL EQP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6B4415" w:rsidTr="000A55BC">
        <w:trPr>
          <w:trHeight w:val="359"/>
        </w:trPr>
        <w:tc>
          <w:tcPr>
            <w:tcW w:w="69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LABOR CHARGE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6B4415" w:rsidTr="000A55BC">
        <w:trPr>
          <w:trHeight w:val="323"/>
        </w:trPr>
        <w:tc>
          <w:tcPr>
            <w:tcW w:w="69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STORAGE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6B4415" w:rsidTr="000A55BC">
        <w:trPr>
          <w:trHeight w:val="359"/>
        </w:trPr>
        <w:tc>
          <w:tcPr>
            <w:tcW w:w="69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ENVIRONMENTAL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B4415" w:rsidRPr="006B4415" w:rsidTr="006B4415">
        <w:trPr>
          <w:trHeight w:val="371"/>
        </w:trPr>
        <w:tc>
          <w:tcPr>
            <w:tcW w:w="69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15" w:rsidRPr="006B4415" w:rsidRDefault="006B4415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6B4415" w:rsidRPr="006B4415" w:rsidRDefault="006B4415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SUB-TOTAL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6B4415" w:rsidRPr="006B4415" w:rsidRDefault="006B4415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6B4415" w:rsidTr="006B4415">
        <w:trPr>
          <w:trHeight w:val="173"/>
        </w:trPr>
        <w:tc>
          <w:tcPr>
            <w:tcW w:w="2981" w:type="dxa"/>
            <w:tcBorders>
              <w:left w:val="single" w:sz="4" w:space="0" w:color="auto"/>
              <w:right w:val="nil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OPERATORS NAME</w:t>
            </w:r>
          </w:p>
        </w:tc>
        <w:tc>
          <w:tcPr>
            <w:tcW w:w="3966" w:type="dxa"/>
            <w:gridSpan w:val="2"/>
            <w:tcBorders>
              <w:left w:val="nil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DATE</w:t>
            </w:r>
          </w:p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BC" w:rsidRPr="006B4415" w:rsidRDefault="006B4415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TA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6B4415" w:rsidTr="006B4415">
        <w:trPr>
          <w:trHeight w:val="173"/>
        </w:trPr>
        <w:tc>
          <w:tcPr>
            <w:tcW w:w="2981" w:type="dxa"/>
            <w:tcBorders>
              <w:left w:val="single" w:sz="4" w:space="0" w:color="auto"/>
              <w:right w:val="nil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OPERATORS SIGNATURE</w:t>
            </w:r>
          </w:p>
        </w:tc>
        <w:tc>
          <w:tcPr>
            <w:tcW w:w="3966" w:type="dxa"/>
            <w:gridSpan w:val="2"/>
            <w:tcBorders>
              <w:left w:val="nil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TRUCK#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6B4415" w:rsidTr="00E31B63">
        <w:trPr>
          <w:trHeight w:val="110"/>
        </w:trPr>
        <w:tc>
          <w:tcPr>
            <w:tcW w:w="2981" w:type="dxa"/>
            <w:tcBorders>
              <w:left w:val="single" w:sz="4" w:space="0" w:color="auto"/>
              <w:right w:val="nil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AUTHORISED SIGNATURE</w:t>
            </w:r>
          </w:p>
        </w:tc>
        <w:tc>
          <w:tcPr>
            <w:tcW w:w="3966" w:type="dxa"/>
            <w:gridSpan w:val="2"/>
            <w:tcBorders>
              <w:left w:val="nil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DAT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6B4415" w:rsidTr="00E31B63">
        <w:trPr>
          <w:trHeight w:val="73"/>
        </w:trPr>
        <w:tc>
          <w:tcPr>
            <w:tcW w:w="2981" w:type="dxa"/>
            <w:tcBorders>
              <w:left w:val="single" w:sz="4" w:space="0" w:color="auto"/>
              <w:right w:val="nil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VEHICLE RELEASED TO</w:t>
            </w:r>
          </w:p>
        </w:tc>
        <w:tc>
          <w:tcPr>
            <w:tcW w:w="3966" w:type="dxa"/>
            <w:gridSpan w:val="2"/>
            <w:tcBorders>
              <w:left w:val="nil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DAT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6B4415" w:rsidTr="006B4415">
        <w:trPr>
          <w:trHeight w:val="191"/>
        </w:trPr>
        <w:tc>
          <w:tcPr>
            <w:tcW w:w="2981" w:type="dxa"/>
            <w:tcBorders>
              <w:left w:val="single" w:sz="4" w:space="0" w:color="auto"/>
              <w:right w:val="nil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NAME</w:t>
            </w:r>
          </w:p>
        </w:tc>
        <w:tc>
          <w:tcPr>
            <w:tcW w:w="3966" w:type="dxa"/>
            <w:gridSpan w:val="2"/>
            <w:tcBorders>
              <w:left w:val="nil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6B4415" w:rsidTr="006B4415">
        <w:trPr>
          <w:trHeight w:val="245"/>
        </w:trPr>
        <w:tc>
          <w:tcPr>
            <w:tcW w:w="2981" w:type="dxa"/>
            <w:tcBorders>
              <w:left w:val="single" w:sz="4" w:space="0" w:color="auto"/>
              <w:right w:val="nil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SIGNATURE</w:t>
            </w:r>
          </w:p>
        </w:tc>
        <w:tc>
          <w:tcPr>
            <w:tcW w:w="3966" w:type="dxa"/>
            <w:gridSpan w:val="2"/>
            <w:tcBorders>
              <w:left w:val="nil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DL#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6B4415" w:rsidTr="000A55BC">
        <w:trPr>
          <w:trHeight w:val="341"/>
        </w:trPr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9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6B4415" w:rsidTr="000A55BC">
        <w:trPr>
          <w:trHeight w:val="825"/>
        </w:trPr>
        <w:tc>
          <w:tcPr>
            <w:tcW w:w="92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Not responsible for any loss or damage to vehicle in case of fire, theft or any other cause  beyond our control</w:t>
            </w:r>
          </w:p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5BC" w:rsidRPr="006B4415" w:rsidRDefault="000A55BC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object w:dxaOrig="3780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05pt;height:38.75pt" o:ole="">
                  <v:imagedata r:id="rId9" o:title=""/>
                </v:shape>
                <o:OLEObject Type="Embed" ProgID="PBrush" ShapeID="_x0000_i1025" DrawAspect="Content" ObjectID="_1573925731" r:id="rId10"/>
              </w:object>
            </w:r>
          </w:p>
        </w:tc>
      </w:tr>
    </w:tbl>
    <w:p w:rsidR="00330F40" w:rsidRPr="006B4415" w:rsidRDefault="00330F40" w:rsidP="00D24150">
      <w:pPr>
        <w:spacing w:line="0" w:lineRule="atLeast"/>
        <w:contextualSpacing/>
        <w:jc w:val="both"/>
        <w:rPr>
          <w:sz w:val="18"/>
          <w:szCs w:val="18"/>
        </w:rPr>
      </w:pPr>
    </w:p>
    <w:sectPr w:rsidR="00330F40" w:rsidRPr="006B4415" w:rsidSect="00803409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010" w:rsidRDefault="000E0010" w:rsidP="004E1E72">
      <w:r>
        <w:separator/>
      </w:r>
    </w:p>
  </w:endnote>
  <w:endnote w:type="continuationSeparator" w:id="1">
    <w:p w:rsidR="000E0010" w:rsidRDefault="000E0010" w:rsidP="004E1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010" w:rsidRDefault="000E0010" w:rsidP="004E1E72">
      <w:r>
        <w:separator/>
      </w:r>
    </w:p>
  </w:footnote>
  <w:footnote w:type="continuationSeparator" w:id="1">
    <w:p w:rsidR="000E0010" w:rsidRDefault="000E0010" w:rsidP="004E1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72" w:rsidRDefault="004E1E72">
    <w:pPr>
      <w:pStyle w:val="Header"/>
    </w:pPr>
  </w:p>
  <w:p w:rsidR="004E1E72" w:rsidRDefault="004E1E72" w:rsidP="00211C1B">
    <w:pPr>
      <w:pStyle w:val="Header"/>
      <w:jc w:val="center"/>
    </w:pPr>
  </w:p>
  <w:p w:rsidR="004E1E72" w:rsidRDefault="004E1E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D99"/>
    <w:multiLevelType w:val="hybridMultilevel"/>
    <w:tmpl w:val="DC5428C2"/>
    <w:lvl w:ilvl="0" w:tplc="BC102296">
      <w:start w:val="1"/>
      <w:numFmt w:val="bullet"/>
      <w:lvlText w:val="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0E41"/>
    <w:multiLevelType w:val="hybridMultilevel"/>
    <w:tmpl w:val="7F1A6DE4"/>
    <w:lvl w:ilvl="0" w:tplc="BC102296">
      <w:start w:val="1"/>
      <w:numFmt w:val="bullet"/>
      <w:lvlText w:val="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fillcolor="none [660]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76CC"/>
    <w:rsid w:val="00077C9F"/>
    <w:rsid w:val="00086E06"/>
    <w:rsid w:val="000967A8"/>
    <w:rsid w:val="000A55BC"/>
    <w:rsid w:val="000B036F"/>
    <w:rsid w:val="000B4EFE"/>
    <w:rsid w:val="000E0010"/>
    <w:rsid w:val="00130580"/>
    <w:rsid w:val="00147773"/>
    <w:rsid w:val="0019564E"/>
    <w:rsid w:val="001C094E"/>
    <w:rsid w:val="00211C1B"/>
    <w:rsid w:val="00215AFD"/>
    <w:rsid w:val="00236A97"/>
    <w:rsid w:val="00243A48"/>
    <w:rsid w:val="0028129C"/>
    <w:rsid w:val="00290363"/>
    <w:rsid w:val="003036A2"/>
    <w:rsid w:val="003249E7"/>
    <w:rsid w:val="00330F40"/>
    <w:rsid w:val="003670AF"/>
    <w:rsid w:val="00391997"/>
    <w:rsid w:val="0040176D"/>
    <w:rsid w:val="0042521C"/>
    <w:rsid w:val="00465DF4"/>
    <w:rsid w:val="0048691A"/>
    <w:rsid w:val="004C467E"/>
    <w:rsid w:val="004E1E72"/>
    <w:rsid w:val="00531A5B"/>
    <w:rsid w:val="005D50F0"/>
    <w:rsid w:val="0062552B"/>
    <w:rsid w:val="006A643D"/>
    <w:rsid w:val="006B4415"/>
    <w:rsid w:val="00713233"/>
    <w:rsid w:val="00725536"/>
    <w:rsid w:val="0073168B"/>
    <w:rsid w:val="00755B78"/>
    <w:rsid w:val="007B5A16"/>
    <w:rsid w:val="007C044A"/>
    <w:rsid w:val="007D6938"/>
    <w:rsid w:val="00803409"/>
    <w:rsid w:val="00806CAB"/>
    <w:rsid w:val="008221B6"/>
    <w:rsid w:val="0083509E"/>
    <w:rsid w:val="00900F61"/>
    <w:rsid w:val="00951F81"/>
    <w:rsid w:val="00970BE0"/>
    <w:rsid w:val="009A3E87"/>
    <w:rsid w:val="009D1406"/>
    <w:rsid w:val="009E7B6A"/>
    <w:rsid w:val="00AB6C8D"/>
    <w:rsid w:val="00AF7371"/>
    <w:rsid w:val="00B11229"/>
    <w:rsid w:val="00B20068"/>
    <w:rsid w:val="00BD1545"/>
    <w:rsid w:val="00BD4823"/>
    <w:rsid w:val="00C16CAE"/>
    <w:rsid w:val="00CB76CC"/>
    <w:rsid w:val="00D24150"/>
    <w:rsid w:val="00D26875"/>
    <w:rsid w:val="00D649C5"/>
    <w:rsid w:val="00D83449"/>
    <w:rsid w:val="00DA6ABE"/>
    <w:rsid w:val="00DC7E57"/>
    <w:rsid w:val="00DF564D"/>
    <w:rsid w:val="00E31381"/>
    <w:rsid w:val="00E31B63"/>
    <w:rsid w:val="00E60BEB"/>
    <w:rsid w:val="00F7113E"/>
    <w:rsid w:val="00FD2760"/>
    <w:rsid w:val="00FF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0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6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B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B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B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B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B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B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B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B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B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E72"/>
  </w:style>
  <w:style w:type="paragraph" w:styleId="Footer">
    <w:name w:val="footer"/>
    <w:basedOn w:val="Normal"/>
    <w:link w:val="FooterChar"/>
    <w:uiPriority w:val="99"/>
    <w:semiHidden/>
    <w:unhideWhenUsed/>
    <w:rsid w:val="004E1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E72"/>
  </w:style>
  <w:style w:type="character" w:customStyle="1" w:styleId="Heading1Char">
    <w:name w:val="Heading 1 Char"/>
    <w:basedOn w:val="DefaultParagraphFont"/>
    <w:link w:val="Heading1"/>
    <w:uiPriority w:val="9"/>
    <w:rsid w:val="009E7B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B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B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E7B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B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B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B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B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B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E7B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7B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B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E7B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E7B6A"/>
    <w:rPr>
      <w:b/>
      <w:bCs/>
    </w:rPr>
  </w:style>
  <w:style w:type="character" w:styleId="Emphasis">
    <w:name w:val="Emphasis"/>
    <w:basedOn w:val="DefaultParagraphFont"/>
    <w:uiPriority w:val="20"/>
    <w:qFormat/>
    <w:rsid w:val="009E7B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E7B6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E7B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E7B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B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B6A"/>
    <w:rPr>
      <w:b/>
      <w:i/>
      <w:sz w:val="24"/>
    </w:rPr>
  </w:style>
  <w:style w:type="character" w:styleId="SubtleEmphasis">
    <w:name w:val="Subtle Emphasis"/>
    <w:uiPriority w:val="19"/>
    <w:qFormat/>
    <w:rsid w:val="009E7B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E7B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E7B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E7B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E7B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B6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2EA3-3909-4225-A3A4-90D678D1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a</dc:creator>
  <cp:lastModifiedBy>parama</cp:lastModifiedBy>
  <cp:revision>44</cp:revision>
  <dcterms:created xsi:type="dcterms:W3CDTF">2017-12-03T08:30:00Z</dcterms:created>
  <dcterms:modified xsi:type="dcterms:W3CDTF">2017-12-04T15:19:00Z</dcterms:modified>
</cp:coreProperties>
</file>